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governor and certain political subdivisions to regulate firearms, ammunition, knives, air guns, explosives, and combustibles and certain associated businesses during certain disasters and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3, Government Code, is amended to read as follows:</w:t>
      </w:r>
    </w:p>
    <w:p w:rsidR="003F3435" w:rsidRDefault="0032493E">
      <w:pPr>
        <w:spacing w:line="480" w:lineRule="auto"/>
        <w:ind w:firstLine="720"/>
        <w:jc w:val="both"/>
      </w:pPr>
      <w:r>
        <w:t xml:space="preserve">Sec.</w:t>
      </w:r>
      <w:r xml:space="preserve">
        <w:t> </w:t>
      </w:r>
      <w:r>
        <w:t xml:space="preserve">418.003.</w:t>
      </w:r>
      <w:r xml:space="preserve">
        <w:t> </w:t>
      </w:r>
      <w:r xml:space="preserve">
        <w:t> </w:t>
      </w:r>
      <w:r>
        <w:t xml:space="preserve">LIMITATIONS.  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418.184, authorize the seizure or confiscation of any firearm or ammunition from an individual who is lawfully carrying or possessing the firearm or ammuni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any person to prohibit or restrict the business or operations of a firearms or ammunition manufacturer, distributor, wholesaler, supplier, or retailer or a sport shooting range, as defined by Section 250.001, Local Government Code, in connection with a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 Government Code, is amended to read as follows:</w:t>
      </w:r>
    </w:p>
    <w:p w:rsidR="003F3435" w:rsidRDefault="0032493E">
      <w:pPr>
        <w:spacing w:line="480" w:lineRule="auto"/>
        <w:ind w:firstLine="720"/>
        <w:jc w:val="both"/>
      </w:pPr>
      <w:r>
        <w:t xml:space="preserve">Sec.</w:t>
      </w:r>
      <w:r xml:space="preserve">
        <w:t> </w:t>
      </w:r>
      <w:r>
        <w:t xml:space="preserve">418.019.</w:t>
      </w:r>
      <w:r xml:space="preserve">
        <w:t> </w:t>
      </w:r>
      <w:r xml:space="preserve">
        <w:t> </w:t>
      </w:r>
      <w:r>
        <w:t xml:space="preserve">RESTRICTED SALE AND TRANSPORTATION OF MATERIALS.  The governor may suspend or limit the sale, dispensing, or transportation of alcoholic beverages, [</w:t>
      </w:r>
      <w:r>
        <w:rPr>
          <w:strike/>
        </w:rPr>
        <w:t xml:space="preserve">firearms,</w:t>
      </w:r>
      <w:r>
        <w:t xml:space="preserve">] explosives, and combustibles</w:t>
      </w:r>
      <w:r>
        <w:rPr>
          <w:u w:val="single"/>
        </w:rPr>
        <w:t xml:space="preserve">, other than explosives or combustible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w:t>
      </w:r>
      <w:r>
        <w:rPr>
          <w:strike/>
        </w:rPr>
        <w:t xml:space="preserve">, weapons, and ammunition, except as provided by Section 433.0045</w:t>
      </w:r>
      <w:r>
        <w:t xml:space="preserve">];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w:t>
      </w:r>
      <w:r>
        <w:rPr>
          <w:u w:val="single"/>
        </w:rPr>
        <w:t xml:space="preserve">, other than explosives or flammable material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3.00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rective issued under this chapt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uthorize the seizure or confiscation of any firearm or ammunition from an individual who is lawfully carrying or possessing the firearm or ammun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restrict the business or operations of a firearms or ammunition manufacturer, distributor, wholesaler, supplier, or retailer or a sport shooting range, as defined by Section 250.001, Local Government Code, in connection with a state of emer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9.001(b), (c), and (d-1),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c)</w:t>
      </w:r>
      <w:r xml:space="preserve">
        <w:t> </w:t>
      </w:r>
      <w:r xml:space="preserve">
        <w:t> </w:t>
      </w:r>
      <w:r>
        <w:t xml:space="preserve">The exception provided by Subsection </w:t>
      </w:r>
      <w:r>
        <w:rPr>
          <w:u w:val="single"/>
        </w:rPr>
        <w:t xml:space="preserve">(b)(5)</w:t>
      </w:r>
      <w:r>
        <w:t xml:space="preserve"> [</w:t>
      </w:r>
      <w:r>
        <w:rPr>
          <w:strike/>
        </w:rPr>
        <w:t xml:space="preserve">(b)(6)</w:t>
      </w:r>
      <w:r>
        <w:t xml:space="preserve">] does not apply if the firearm or air gun is in or is carried to or from an area designated for use in a lawful hunting, fishing, or other sporting event and the firearm or air gun is of the type commonly used in the activity.</w:t>
      </w:r>
    </w:p>
    <w:p w:rsidR="003F3435" w:rsidRDefault="0032493E">
      <w:pPr>
        <w:spacing w:line="480" w:lineRule="auto"/>
        <w:ind w:firstLine="720"/>
        <w:jc w:val="both"/>
      </w:pPr>
      <w:r>
        <w:t xml:space="preserve">(d-1)</w:t>
      </w:r>
      <w:r xml:space="preserve">
        <w:t> </w:t>
      </w:r>
      <w:r xml:space="preserve">
        <w:t> </w:t>
      </w:r>
      <w:r>
        <w:t xml:space="preserve">The exception provided by Subsection </w:t>
      </w:r>
      <w:r>
        <w:rPr>
          <w:u w:val="single"/>
        </w:rPr>
        <w:t xml:space="preserve">(b)(9)</w:t>
      </w:r>
      <w:r>
        <w:t xml:space="preserve"> [</w:t>
      </w:r>
      <w:r>
        <w:rPr>
          <w:strike/>
        </w:rPr>
        <w:t xml:space="preserve">(b)(10)</w:t>
      </w:r>
      <w:r>
        <w:t xml:space="preserve">]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9.001(d), Local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s 418 and 433, Government Code, as amended by this Act, apply only to a declaration of disaster or local disaster or a proclamation of a state of emergency issued or renewed on or after the effective date of this Act. A declaration or proclam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